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798D" w14:textId="77777777" w:rsidR="00AE38B1" w:rsidRDefault="004431E3">
      <w:r>
        <w:rPr>
          <w:noProof/>
          <w:lang w:eastAsia="ca-ES"/>
        </w:rPr>
        <w:drawing>
          <wp:inline distT="0" distB="0" distL="0" distR="0" wp14:anchorId="250779C7" wp14:editId="250779C8">
            <wp:extent cx="4391025" cy="942974"/>
            <wp:effectExtent l="0" t="0" r="0" b="0"/>
            <wp:docPr id="4" name="3 Imagen" descr="Tgnau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Tgnautica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4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31442" w14:textId="28C13A4F" w:rsidR="00DF1050" w:rsidRPr="00A66550" w:rsidRDefault="00A66550" w:rsidP="00DF1050">
      <w:pPr>
        <w:jc w:val="center"/>
        <w:rPr>
          <w:b/>
          <w:sz w:val="36"/>
          <w:szCs w:val="36"/>
          <w:u w:val="single"/>
        </w:rPr>
      </w:pPr>
      <w:r w:rsidRPr="00A66550">
        <w:rPr>
          <w:b/>
          <w:sz w:val="36"/>
          <w:szCs w:val="36"/>
          <w:u w:val="single"/>
        </w:rPr>
        <w:t xml:space="preserve">TARIFES </w:t>
      </w:r>
      <w:r w:rsidR="0050389E">
        <w:rPr>
          <w:b/>
          <w:sz w:val="36"/>
          <w:szCs w:val="36"/>
          <w:u w:val="single"/>
        </w:rPr>
        <w:t>SERVEI DE RAMPA</w:t>
      </w:r>
      <w:r w:rsidRPr="00A66550">
        <w:rPr>
          <w:b/>
          <w:sz w:val="36"/>
          <w:szCs w:val="36"/>
          <w:u w:val="single"/>
        </w:rPr>
        <w:t xml:space="preserve"> 20</w:t>
      </w:r>
      <w:r w:rsidR="00DF1050">
        <w:rPr>
          <w:b/>
          <w:sz w:val="36"/>
          <w:szCs w:val="36"/>
          <w:u w:val="single"/>
        </w:rPr>
        <w:t>22</w:t>
      </w:r>
    </w:p>
    <w:p w14:paraId="25077996" w14:textId="77777777" w:rsidR="004431E3" w:rsidRPr="004D3329" w:rsidRDefault="004431E3">
      <w:pPr>
        <w:rPr>
          <w:b/>
          <w:sz w:val="28"/>
          <w:szCs w:val="28"/>
          <w:u w:val="single"/>
        </w:rPr>
      </w:pPr>
      <w:r w:rsidRPr="004D3329">
        <w:rPr>
          <w:b/>
          <w:sz w:val="28"/>
          <w:szCs w:val="28"/>
          <w:u w:val="single"/>
        </w:rPr>
        <w:t>Tallers Josep Torrell S.L</w:t>
      </w:r>
    </w:p>
    <w:p w14:paraId="25077997" w14:textId="77777777" w:rsidR="004431E3" w:rsidRDefault="004431E3">
      <w:pPr>
        <w:rPr>
          <w:sz w:val="24"/>
          <w:szCs w:val="24"/>
        </w:rPr>
      </w:pPr>
      <w:r>
        <w:rPr>
          <w:sz w:val="24"/>
          <w:szCs w:val="24"/>
        </w:rPr>
        <w:t>VARADERO: Port esportiu de Tarragona 43004</w:t>
      </w:r>
    </w:p>
    <w:p w14:paraId="25077998" w14:textId="77777777" w:rsidR="004431E3" w:rsidRDefault="004431E3">
      <w:pPr>
        <w:rPr>
          <w:sz w:val="24"/>
          <w:szCs w:val="24"/>
        </w:rPr>
      </w:pPr>
      <w:r>
        <w:rPr>
          <w:sz w:val="24"/>
          <w:szCs w:val="24"/>
        </w:rPr>
        <w:t xml:space="preserve">CONTACTE </w:t>
      </w:r>
    </w:p>
    <w:p w14:paraId="25077999" w14:textId="77777777" w:rsidR="00C66835" w:rsidRDefault="00C66835">
      <w:pPr>
        <w:rPr>
          <w:sz w:val="24"/>
          <w:szCs w:val="24"/>
        </w:rPr>
      </w:pPr>
      <w:r>
        <w:rPr>
          <w:sz w:val="24"/>
          <w:szCs w:val="24"/>
        </w:rPr>
        <w:t xml:space="preserve">Oficina </w:t>
      </w:r>
      <w:r>
        <w:rPr>
          <w:sz w:val="24"/>
          <w:szCs w:val="24"/>
        </w:rPr>
        <w:tab/>
        <w:t>977 21 39 41</w:t>
      </w:r>
      <w:r w:rsidR="003F41BC">
        <w:rPr>
          <w:sz w:val="24"/>
          <w:szCs w:val="24"/>
        </w:rPr>
        <w:t xml:space="preserve">  /  977 55 66 13 </w:t>
      </w:r>
    </w:p>
    <w:p w14:paraId="2507799A" w14:textId="77777777" w:rsidR="00C66835" w:rsidRDefault="00C66835">
      <w:pPr>
        <w:rPr>
          <w:sz w:val="24"/>
          <w:szCs w:val="24"/>
        </w:rPr>
      </w:pPr>
      <w:r>
        <w:rPr>
          <w:sz w:val="24"/>
          <w:szCs w:val="24"/>
        </w:rPr>
        <w:t xml:space="preserve">Jesús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47 97 23 88 </w:t>
      </w:r>
    </w:p>
    <w:p w14:paraId="2507799B" w14:textId="77777777" w:rsidR="004D3329" w:rsidRDefault="004D3329">
      <w:pPr>
        <w:rPr>
          <w:sz w:val="24"/>
          <w:szCs w:val="24"/>
        </w:rPr>
      </w:pPr>
      <w:r>
        <w:rPr>
          <w:sz w:val="24"/>
          <w:szCs w:val="24"/>
        </w:rPr>
        <w:t>Albe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1 45 47 96</w:t>
      </w:r>
    </w:p>
    <w:tbl>
      <w:tblPr>
        <w:tblW w:w="7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0"/>
        <w:gridCol w:w="1360"/>
      </w:tblGrid>
      <w:tr w:rsidR="008E617A" w:rsidRPr="008E617A" w14:paraId="06DD64FA" w14:textId="77777777" w:rsidTr="008E617A">
        <w:trPr>
          <w:trHeight w:val="33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2A43CDF" w14:textId="77777777" w:rsidR="008E617A" w:rsidRPr="008E617A" w:rsidRDefault="008E617A" w:rsidP="008E61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proofErr w:type="spellStart"/>
            <w:r w:rsidRPr="008E617A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sevei</w:t>
            </w:r>
            <w:proofErr w:type="spellEnd"/>
            <w:r w:rsidRPr="008E617A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de rampa diari temporada baixa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14:paraId="71BFE3AB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20,66 €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14:paraId="698DFADA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25,00 €</w:t>
            </w:r>
          </w:p>
        </w:tc>
      </w:tr>
      <w:tr w:rsidR="008E617A" w:rsidRPr="008E617A" w14:paraId="578C568C" w14:textId="77777777" w:rsidTr="008E617A">
        <w:trPr>
          <w:trHeight w:val="33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76DE2" w14:textId="77777777" w:rsidR="008E617A" w:rsidRPr="008E617A" w:rsidRDefault="008E617A" w:rsidP="008E61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proofErr w:type="spellStart"/>
            <w:r w:rsidRPr="008E617A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sevei</w:t>
            </w:r>
            <w:proofErr w:type="spellEnd"/>
            <w:r w:rsidRPr="008E617A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de rampa diari temporada a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F779A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20,66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C3C90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25,00 €</w:t>
            </w:r>
          </w:p>
        </w:tc>
      </w:tr>
      <w:tr w:rsidR="008E617A" w:rsidRPr="008E617A" w14:paraId="5C4CF2CB" w14:textId="77777777" w:rsidTr="008E617A">
        <w:trPr>
          <w:trHeight w:val="33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DE12AFA" w14:textId="77777777" w:rsidR="008E617A" w:rsidRPr="008E617A" w:rsidRDefault="008E617A" w:rsidP="008E61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servei de rampa trimest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14:paraId="023A84CD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202,48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14:paraId="1A0566FF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245,00 €</w:t>
            </w:r>
          </w:p>
        </w:tc>
      </w:tr>
      <w:tr w:rsidR="008E617A" w:rsidRPr="008E617A" w14:paraId="5B06FC6C" w14:textId="77777777" w:rsidTr="008E617A">
        <w:trPr>
          <w:trHeight w:val="33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B4265" w14:textId="77777777" w:rsidR="008E617A" w:rsidRPr="008E617A" w:rsidRDefault="008E617A" w:rsidP="008E61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servei de rampa semest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EDEB4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305,80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27A33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370,00 €</w:t>
            </w:r>
          </w:p>
        </w:tc>
      </w:tr>
      <w:tr w:rsidR="008E617A" w:rsidRPr="008E617A" w14:paraId="76353AAF" w14:textId="77777777" w:rsidTr="008E617A">
        <w:trPr>
          <w:trHeight w:val="330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60EABDA" w14:textId="77777777" w:rsidR="008E617A" w:rsidRPr="008E617A" w:rsidRDefault="008E617A" w:rsidP="008E61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servei de rampa anu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14:paraId="6BE3A442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545,46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14:paraId="17215E8E" w14:textId="77777777" w:rsidR="008E617A" w:rsidRPr="008E617A" w:rsidRDefault="008E617A" w:rsidP="008E61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8E617A">
              <w:rPr>
                <w:rFonts w:ascii="Calibri" w:eastAsia="Times New Roman" w:hAnsi="Calibri" w:cs="Calibri"/>
                <w:color w:val="000000"/>
                <w:lang w:eastAsia="ca-ES"/>
              </w:rPr>
              <w:t>660,00 €</w:t>
            </w:r>
          </w:p>
        </w:tc>
      </w:tr>
    </w:tbl>
    <w:p w14:paraId="2507799C" w14:textId="77777777" w:rsidR="004431E3" w:rsidRPr="004431E3" w:rsidRDefault="004431E3">
      <w:pPr>
        <w:rPr>
          <w:sz w:val="24"/>
          <w:szCs w:val="24"/>
        </w:rPr>
      </w:pPr>
    </w:p>
    <w:p w14:paraId="250779C6" w14:textId="77777777" w:rsidR="004431E3" w:rsidRPr="004431E3" w:rsidRDefault="004431E3" w:rsidP="008E617A">
      <w:pPr>
        <w:jc w:val="center"/>
        <w:rPr>
          <w:b/>
        </w:rPr>
      </w:pPr>
      <w:r w:rsidRPr="004431E3">
        <w:rPr>
          <w:b/>
        </w:rPr>
        <w:t>21% I.V.A. no inc</w:t>
      </w:r>
      <w:r>
        <w:rPr>
          <w:b/>
        </w:rPr>
        <w:t>l</w:t>
      </w:r>
      <w:r w:rsidRPr="004431E3">
        <w:rPr>
          <w:b/>
        </w:rPr>
        <w:t>òs</w:t>
      </w:r>
    </w:p>
    <w:sectPr w:rsidR="004431E3" w:rsidRPr="004431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088"/>
    <w:rsid w:val="00161781"/>
    <w:rsid w:val="00336088"/>
    <w:rsid w:val="003F41BC"/>
    <w:rsid w:val="004431E3"/>
    <w:rsid w:val="004D3329"/>
    <w:rsid w:val="0050389E"/>
    <w:rsid w:val="00607DE7"/>
    <w:rsid w:val="00762676"/>
    <w:rsid w:val="008E617A"/>
    <w:rsid w:val="00A66550"/>
    <w:rsid w:val="00AE38B1"/>
    <w:rsid w:val="00B77DED"/>
    <w:rsid w:val="00C66835"/>
    <w:rsid w:val="00DF1050"/>
    <w:rsid w:val="00F02E5D"/>
    <w:rsid w:val="00F4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798D"/>
  <w15:docId w15:val="{FD1A2309-DE8D-476E-AA95-66C5C621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1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EE9-C31C-46A4-9D88-FC17F00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radero Tgnautica</cp:lastModifiedBy>
  <cp:revision>12</cp:revision>
  <dcterms:created xsi:type="dcterms:W3CDTF">2019-02-06T08:38:00Z</dcterms:created>
  <dcterms:modified xsi:type="dcterms:W3CDTF">2022-01-19T12:01:00Z</dcterms:modified>
</cp:coreProperties>
</file>